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1E78F" w14:textId="665ED8DD" w:rsidR="002C1471" w:rsidRPr="0021158F" w:rsidRDefault="002C1471" w:rsidP="002C1471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158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ECRETO Nº. </w:t>
      </w:r>
      <w:r w:rsidRPr="0021158F">
        <w:rPr>
          <w:rFonts w:ascii="Times New Roman" w:hAnsi="Times New Roman" w:cs="Times New Roman"/>
          <w:b/>
          <w:bCs/>
          <w:sz w:val="24"/>
          <w:szCs w:val="24"/>
          <w:u w:val="single"/>
        </w:rPr>
        <w:softHyphen/>
      </w:r>
      <w:r w:rsidR="00421659" w:rsidRPr="0021158F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F8555D" w:rsidRPr="0021158F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21158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DE </w:t>
      </w:r>
      <w:r w:rsidR="00585596" w:rsidRPr="0021158F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D37CD2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421659" w:rsidRPr="0021158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JANEIRO</w:t>
      </w:r>
      <w:r w:rsidRPr="0021158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2021.</w:t>
      </w:r>
    </w:p>
    <w:p w14:paraId="1D3D29E0" w14:textId="77777777" w:rsidR="002C1471" w:rsidRPr="0021158F" w:rsidRDefault="002C1471" w:rsidP="002C1471">
      <w:pPr>
        <w:jc w:val="both"/>
        <w:rPr>
          <w:rFonts w:ascii="Times New Roman" w:hAnsi="Times New Roman" w:cs="Times New Roman"/>
          <w:sz w:val="24"/>
          <w:szCs w:val="24"/>
        </w:rPr>
      </w:pPr>
      <w:r w:rsidRPr="002115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64604B" w14:textId="45D7112D" w:rsidR="006A196F" w:rsidRPr="0021158F" w:rsidRDefault="006A196F" w:rsidP="006A196F">
      <w:pPr>
        <w:tabs>
          <w:tab w:val="left" w:pos="3261"/>
        </w:tabs>
        <w:ind w:left="3261"/>
        <w:jc w:val="both"/>
        <w:rPr>
          <w:rFonts w:ascii="Times New Roman" w:hAnsi="Times New Roman" w:cs="Times New Roman"/>
          <w:sz w:val="24"/>
          <w:szCs w:val="24"/>
        </w:rPr>
      </w:pPr>
      <w:r w:rsidRPr="0021158F">
        <w:rPr>
          <w:rFonts w:ascii="Times New Roman" w:hAnsi="Times New Roman" w:cs="Times New Roman"/>
          <w:sz w:val="24"/>
          <w:szCs w:val="24"/>
        </w:rPr>
        <w:t xml:space="preserve">DISPÕE SOBRE A NOMEAÇÃO </w:t>
      </w:r>
      <w:r w:rsidR="005B1C64" w:rsidRPr="0021158F">
        <w:rPr>
          <w:rFonts w:ascii="Times New Roman" w:hAnsi="Times New Roman" w:cs="Times New Roman"/>
          <w:sz w:val="24"/>
          <w:szCs w:val="24"/>
        </w:rPr>
        <w:t xml:space="preserve">DE </w:t>
      </w:r>
      <w:r w:rsidR="00421659" w:rsidRPr="0021158F">
        <w:rPr>
          <w:rFonts w:ascii="Times New Roman" w:hAnsi="Times New Roman" w:cs="Times New Roman"/>
          <w:sz w:val="24"/>
          <w:szCs w:val="24"/>
        </w:rPr>
        <w:t>SERVIDORES</w:t>
      </w:r>
      <w:r w:rsidR="005B1C64" w:rsidRPr="0021158F">
        <w:rPr>
          <w:rFonts w:ascii="Times New Roman" w:hAnsi="Times New Roman" w:cs="Times New Roman"/>
          <w:sz w:val="24"/>
          <w:szCs w:val="24"/>
        </w:rPr>
        <w:t xml:space="preserve"> </w:t>
      </w:r>
      <w:r w:rsidR="008A64C4" w:rsidRPr="0021158F">
        <w:rPr>
          <w:rFonts w:ascii="Times New Roman" w:hAnsi="Times New Roman" w:cs="Times New Roman"/>
          <w:sz w:val="24"/>
          <w:szCs w:val="24"/>
        </w:rPr>
        <w:t xml:space="preserve">HOSPITAL MUNICIPAL ELIGIO ABATH (MATERNO INFANTIL) </w:t>
      </w:r>
      <w:r w:rsidRPr="0021158F">
        <w:rPr>
          <w:rFonts w:ascii="Times New Roman" w:hAnsi="Times New Roman" w:cs="Times New Roman"/>
          <w:sz w:val="24"/>
          <w:szCs w:val="24"/>
        </w:rPr>
        <w:t>E DÁ OUTRAS PROVIDÊNCIAS.</w:t>
      </w:r>
    </w:p>
    <w:p w14:paraId="10CDCEC9" w14:textId="77777777" w:rsidR="002C1471" w:rsidRPr="0021158F" w:rsidRDefault="002C1471" w:rsidP="002C14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82BDDA" w14:textId="77777777" w:rsidR="002C1471" w:rsidRPr="0021158F" w:rsidRDefault="002C1471" w:rsidP="002C1471">
      <w:pPr>
        <w:jc w:val="both"/>
        <w:rPr>
          <w:rFonts w:ascii="Times New Roman" w:hAnsi="Times New Roman" w:cs="Times New Roman"/>
          <w:sz w:val="24"/>
          <w:szCs w:val="24"/>
        </w:rPr>
      </w:pPr>
      <w:r w:rsidRPr="0021158F">
        <w:rPr>
          <w:rFonts w:ascii="Times New Roman" w:hAnsi="Times New Roman" w:cs="Times New Roman"/>
          <w:b/>
          <w:bCs/>
          <w:sz w:val="24"/>
          <w:szCs w:val="24"/>
        </w:rPr>
        <w:t>O PREFEITO MUNICIPAL DE PRESIDENTE DUTRA, ESTADO DO MARANHÃO</w:t>
      </w:r>
      <w:r w:rsidRPr="0021158F">
        <w:rPr>
          <w:rFonts w:ascii="Times New Roman" w:hAnsi="Times New Roman" w:cs="Times New Roman"/>
          <w:sz w:val="24"/>
          <w:szCs w:val="24"/>
        </w:rPr>
        <w:t>, no uso de suas atribuições legais que lhe confere o disposto no artigo 55, incisos III e VI da Lei Orgânica do Município, de 15 de maio de 1990:</w:t>
      </w:r>
    </w:p>
    <w:p w14:paraId="7AF57E6D" w14:textId="77777777" w:rsidR="002C1471" w:rsidRPr="0021158F" w:rsidRDefault="002C1471" w:rsidP="002C1471">
      <w:pPr>
        <w:jc w:val="both"/>
        <w:rPr>
          <w:rFonts w:ascii="Times New Roman" w:hAnsi="Times New Roman" w:cs="Times New Roman"/>
          <w:sz w:val="24"/>
          <w:szCs w:val="24"/>
        </w:rPr>
      </w:pPr>
      <w:r w:rsidRPr="0021158F">
        <w:rPr>
          <w:rFonts w:ascii="Times New Roman" w:hAnsi="Times New Roman" w:cs="Times New Roman"/>
          <w:sz w:val="24"/>
          <w:szCs w:val="24"/>
        </w:rPr>
        <w:t>RESOLVE:</w:t>
      </w:r>
    </w:p>
    <w:p w14:paraId="173ABB9F" w14:textId="16E8A5BF" w:rsidR="002C1471" w:rsidRPr="0021158F" w:rsidRDefault="002C1471" w:rsidP="002C1471">
      <w:pPr>
        <w:jc w:val="both"/>
        <w:rPr>
          <w:rFonts w:ascii="Times New Roman" w:hAnsi="Times New Roman" w:cs="Times New Roman"/>
          <w:sz w:val="24"/>
          <w:szCs w:val="24"/>
        </w:rPr>
      </w:pPr>
      <w:r w:rsidRPr="0021158F">
        <w:rPr>
          <w:rFonts w:ascii="Times New Roman" w:hAnsi="Times New Roman" w:cs="Times New Roman"/>
          <w:sz w:val="24"/>
          <w:szCs w:val="24"/>
        </w:rPr>
        <w:t xml:space="preserve">Art. 1º Nomear </w:t>
      </w:r>
      <w:r w:rsidR="00873142" w:rsidRPr="0021158F">
        <w:rPr>
          <w:rFonts w:ascii="Times New Roman" w:hAnsi="Times New Roman" w:cs="Times New Roman"/>
          <w:sz w:val="24"/>
          <w:szCs w:val="24"/>
        </w:rPr>
        <w:t>as pessoas abaixo dispostas, em tabela</w:t>
      </w:r>
      <w:r w:rsidR="00B911CB" w:rsidRPr="0021158F">
        <w:rPr>
          <w:rFonts w:ascii="Times New Roman" w:hAnsi="Times New Roman" w:cs="Times New Roman"/>
          <w:sz w:val="24"/>
          <w:szCs w:val="24"/>
        </w:rPr>
        <w:t xml:space="preserve"> anexa</w:t>
      </w:r>
      <w:r w:rsidRPr="0021158F">
        <w:rPr>
          <w:rFonts w:ascii="Times New Roman" w:hAnsi="Times New Roman" w:cs="Times New Roman"/>
          <w:sz w:val="24"/>
          <w:szCs w:val="24"/>
        </w:rPr>
        <w:t>, para o</w:t>
      </w:r>
      <w:r w:rsidR="00421659" w:rsidRPr="0021158F">
        <w:rPr>
          <w:rFonts w:ascii="Times New Roman" w:hAnsi="Times New Roman" w:cs="Times New Roman"/>
          <w:sz w:val="24"/>
          <w:szCs w:val="24"/>
        </w:rPr>
        <w:t>s</w:t>
      </w:r>
      <w:r w:rsidRPr="0021158F">
        <w:rPr>
          <w:rFonts w:ascii="Times New Roman" w:hAnsi="Times New Roman" w:cs="Times New Roman"/>
          <w:sz w:val="24"/>
          <w:szCs w:val="24"/>
        </w:rPr>
        <w:t xml:space="preserve"> cargo</w:t>
      </w:r>
      <w:r w:rsidR="00421659" w:rsidRPr="0021158F">
        <w:rPr>
          <w:rFonts w:ascii="Times New Roman" w:hAnsi="Times New Roman" w:cs="Times New Roman"/>
          <w:sz w:val="24"/>
          <w:szCs w:val="24"/>
        </w:rPr>
        <w:t>s</w:t>
      </w:r>
      <w:r w:rsidRPr="0021158F">
        <w:rPr>
          <w:rFonts w:ascii="Times New Roman" w:hAnsi="Times New Roman" w:cs="Times New Roman"/>
          <w:sz w:val="24"/>
          <w:szCs w:val="24"/>
        </w:rPr>
        <w:t xml:space="preserve"> em comissão</w:t>
      </w:r>
      <w:r w:rsidR="00421659" w:rsidRPr="0021158F">
        <w:rPr>
          <w:rFonts w:ascii="Times New Roman" w:hAnsi="Times New Roman" w:cs="Times New Roman"/>
          <w:sz w:val="24"/>
          <w:szCs w:val="24"/>
        </w:rPr>
        <w:t xml:space="preserve"> nominados</w:t>
      </w:r>
      <w:r w:rsidR="00C50482" w:rsidRPr="0021158F">
        <w:rPr>
          <w:rFonts w:ascii="Times New Roman" w:hAnsi="Times New Roman" w:cs="Times New Roman"/>
          <w:sz w:val="24"/>
          <w:szCs w:val="24"/>
        </w:rPr>
        <w:t xml:space="preserve"> para</w:t>
      </w:r>
      <w:r w:rsidR="002713A8">
        <w:rPr>
          <w:rFonts w:ascii="Times New Roman" w:hAnsi="Times New Roman" w:cs="Times New Roman"/>
          <w:sz w:val="24"/>
          <w:szCs w:val="24"/>
        </w:rPr>
        <w:t xml:space="preserve"> o</w:t>
      </w:r>
      <w:r w:rsidR="007D6ECA" w:rsidRPr="0021158F">
        <w:rPr>
          <w:rFonts w:ascii="Times New Roman" w:hAnsi="Times New Roman" w:cs="Times New Roman"/>
          <w:sz w:val="24"/>
          <w:szCs w:val="24"/>
        </w:rPr>
        <w:t xml:space="preserve"> </w:t>
      </w:r>
      <w:r w:rsidR="006025EA" w:rsidRPr="006025EA">
        <w:rPr>
          <w:rFonts w:ascii="Times New Roman" w:hAnsi="Times New Roman" w:cs="Times New Roman"/>
          <w:sz w:val="24"/>
          <w:szCs w:val="24"/>
        </w:rPr>
        <w:t>HOSPITAL MUNICIPAL ELIGIO ABATH (MATERNO INFANTIL)</w:t>
      </w:r>
      <w:r w:rsidR="003D48A1" w:rsidRPr="0021158F">
        <w:rPr>
          <w:rFonts w:ascii="Times New Roman" w:hAnsi="Times New Roman" w:cs="Times New Roman"/>
          <w:sz w:val="24"/>
          <w:szCs w:val="24"/>
        </w:rPr>
        <w:t>, do Município de Presidente Dutra, Estado do Maranhão.</w:t>
      </w:r>
    </w:p>
    <w:p w14:paraId="11620B58" w14:textId="77777777" w:rsidR="003D48A1" w:rsidRPr="0021158F" w:rsidRDefault="003D48A1" w:rsidP="002C14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3C92C9" w14:textId="77777777" w:rsidR="002C1471" w:rsidRPr="0021158F" w:rsidRDefault="002C1471" w:rsidP="002C1471">
      <w:pPr>
        <w:jc w:val="both"/>
        <w:rPr>
          <w:rFonts w:ascii="Times New Roman" w:hAnsi="Times New Roman" w:cs="Times New Roman"/>
          <w:sz w:val="24"/>
          <w:szCs w:val="24"/>
        </w:rPr>
      </w:pPr>
      <w:r w:rsidRPr="0021158F">
        <w:rPr>
          <w:rFonts w:ascii="Times New Roman" w:hAnsi="Times New Roman" w:cs="Times New Roman"/>
          <w:sz w:val="24"/>
          <w:szCs w:val="24"/>
        </w:rPr>
        <w:t>Art. 2º Este Decreto entra em vigor na data de sua publicação, revogadas as disposições em contrário.</w:t>
      </w:r>
    </w:p>
    <w:p w14:paraId="05D80290" w14:textId="77777777" w:rsidR="002C1471" w:rsidRPr="0021158F" w:rsidRDefault="002C1471" w:rsidP="002C14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E7041C" w14:textId="77777777" w:rsidR="002C1471" w:rsidRPr="0021158F" w:rsidRDefault="002C1471" w:rsidP="002C1471">
      <w:pPr>
        <w:jc w:val="both"/>
        <w:rPr>
          <w:rFonts w:ascii="Times New Roman" w:hAnsi="Times New Roman" w:cs="Times New Roman"/>
          <w:sz w:val="24"/>
          <w:szCs w:val="24"/>
        </w:rPr>
      </w:pPr>
      <w:r w:rsidRPr="0021158F">
        <w:rPr>
          <w:rFonts w:ascii="Times New Roman" w:hAnsi="Times New Roman" w:cs="Times New Roman"/>
          <w:sz w:val="24"/>
          <w:szCs w:val="24"/>
        </w:rPr>
        <w:t>DÊ-SE CIÊNCIA, PUBLIQUE-SE E CUMPRA-SE.</w:t>
      </w:r>
    </w:p>
    <w:p w14:paraId="1B95900C" w14:textId="77777777" w:rsidR="002C1471" w:rsidRPr="0021158F" w:rsidRDefault="002C1471" w:rsidP="002C14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C3E916" w14:textId="1C8DDF02" w:rsidR="002C1471" w:rsidRPr="0021158F" w:rsidRDefault="002C1471" w:rsidP="002C1471">
      <w:pPr>
        <w:jc w:val="both"/>
        <w:rPr>
          <w:rFonts w:ascii="Times New Roman" w:hAnsi="Times New Roman" w:cs="Times New Roman"/>
          <w:sz w:val="24"/>
          <w:szCs w:val="24"/>
        </w:rPr>
      </w:pPr>
      <w:r w:rsidRPr="0021158F">
        <w:rPr>
          <w:rFonts w:ascii="Times New Roman" w:hAnsi="Times New Roman" w:cs="Times New Roman"/>
          <w:sz w:val="24"/>
          <w:szCs w:val="24"/>
        </w:rPr>
        <w:t xml:space="preserve">GABINETE DO PREFEITO MUNICIPAL DE PRESIDENTE DUTRA, ESTADO DO MARANHÃO, AOS </w:t>
      </w:r>
      <w:r w:rsidR="00585596" w:rsidRPr="0021158F">
        <w:rPr>
          <w:rFonts w:ascii="Times New Roman" w:hAnsi="Times New Roman" w:cs="Times New Roman"/>
          <w:sz w:val="24"/>
          <w:szCs w:val="24"/>
        </w:rPr>
        <w:t>0</w:t>
      </w:r>
      <w:r w:rsidR="00D37CD2">
        <w:rPr>
          <w:rFonts w:ascii="Times New Roman" w:hAnsi="Times New Roman" w:cs="Times New Roman"/>
          <w:sz w:val="24"/>
          <w:szCs w:val="24"/>
        </w:rPr>
        <w:t>4</w:t>
      </w:r>
      <w:r w:rsidR="00F95521" w:rsidRPr="0021158F">
        <w:rPr>
          <w:rFonts w:ascii="Times New Roman" w:hAnsi="Times New Roman" w:cs="Times New Roman"/>
          <w:sz w:val="24"/>
          <w:szCs w:val="24"/>
        </w:rPr>
        <w:t xml:space="preserve"> </w:t>
      </w:r>
      <w:r w:rsidRPr="0021158F">
        <w:rPr>
          <w:rFonts w:ascii="Times New Roman" w:hAnsi="Times New Roman" w:cs="Times New Roman"/>
          <w:sz w:val="24"/>
          <w:szCs w:val="24"/>
        </w:rPr>
        <w:t>DIAS DO MÊS DE JANEIRO DE 2021.</w:t>
      </w:r>
    </w:p>
    <w:p w14:paraId="1DD1CAD5" w14:textId="77777777" w:rsidR="002C1471" w:rsidRPr="0021158F" w:rsidRDefault="002C1471" w:rsidP="002C14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5F1F0E" w14:textId="77777777" w:rsidR="002C1471" w:rsidRPr="0021158F" w:rsidRDefault="002C1471" w:rsidP="002C1471">
      <w:pPr>
        <w:jc w:val="both"/>
        <w:rPr>
          <w:rFonts w:ascii="Times New Roman" w:hAnsi="Times New Roman" w:cs="Times New Roman"/>
          <w:sz w:val="24"/>
          <w:szCs w:val="24"/>
        </w:rPr>
      </w:pPr>
      <w:r w:rsidRPr="002115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370F1D" w14:textId="77777777" w:rsidR="002C1471" w:rsidRPr="0021158F" w:rsidRDefault="002C1471" w:rsidP="002C1471">
      <w:pPr>
        <w:jc w:val="center"/>
        <w:rPr>
          <w:rFonts w:ascii="Times New Roman" w:hAnsi="Times New Roman" w:cs="Times New Roman"/>
          <w:sz w:val="24"/>
          <w:szCs w:val="24"/>
        </w:rPr>
      </w:pPr>
      <w:r w:rsidRPr="0021158F">
        <w:rPr>
          <w:rFonts w:ascii="Times New Roman" w:hAnsi="Times New Roman" w:cs="Times New Roman"/>
          <w:sz w:val="24"/>
          <w:szCs w:val="24"/>
        </w:rPr>
        <w:t>RAIMUNDO ALVES CARVALHO</w:t>
      </w:r>
    </w:p>
    <w:p w14:paraId="1B564DCC" w14:textId="55324A2D" w:rsidR="00A3180C" w:rsidRPr="0021158F" w:rsidRDefault="002C1471" w:rsidP="00EA6AE4">
      <w:pPr>
        <w:tabs>
          <w:tab w:val="left" w:pos="232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1158F">
        <w:rPr>
          <w:rFonts w:ascii="Times New Roman" w:hAnsi="Times New Roman" w:cs="Times New Roman"/>
          <w:sz w:val="24"/>
          <w:szCs w:val="24"/>
        </w:rPr>
        <w:t>Prefeito Municipal</w:t>
      </w:r>
    </w:p>
    <w:p w14:paraId="05548C53" w14:textId="1797F5D1" w:rsidR="0017754A" w:rsidRPr="0021158F" w:rsidRDefault="0017754A" w:rsidP="00EA6AE4">
      <w:pPr>
        <w:tabs>
          <w:tab w:val="left" w:pos="23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BBE061A" w14:textId="1797F5D1" w:rsidR="0017754A" w:rsidRPr="0021158F" w:rsidRDefault="0017754A" w:rsidP="00EA6AE4">
      <w:pPr>
        <w:tabs>
          <w:tab w:val="left" w:pos="232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1158F">
        <w:rPr>
          <w:rFonts w:ascii="Times New Roman" w:hAnsi="Times New Roman" w:cs="Times New Roman"/>
          <w:sz w:val="24"/>
          <w:szCs w:val="24"/>
        </w:rPr>
        <w:t>ANEXO I</w:t>
      </w:r>
    </w:p>
    <w:tbl>
      <w:tblPr>
        <w:tblStyle w:val="Tabelacomgrade"/>
        <w:tblpPr w:leftFromText="141" w:rightFromText="141" w:horzAnchor="margin" w:tblpXSpec="center" w:tblpY="810"/>
        <w:tblW w:w="7904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693"/>
        <w:gridCol w:w="2693"/>
      </w:tblGrid>
      <w:tr w:rsidR="00B23D28" w:rsidRPr="0021158F" w14:paraId="2F7527BD" w14:textId="330E964D" w:rsidTr="00B23D28">
        <w:tc>
          <w:tcPr>
            <w:tcW w:w="534" w:type="dxa"/>
          </w:tcPr>
          <w:p w14:paraId="0F024C10" w14:textId="77777777" w:rsidR="00B23D28" w:rsidRPr="0021158F" w:rsidRDefault="00B23D28" w:rsidP="00A26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61430712"/>
            <w:r w:rsidRPr="002115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º</w:t>
            </w:r>
          </w:p>
        </w:tc>
        <w:tc>
          <w:tcPr>
            <w:tcW w:w="1984" w:type="dxa"/>
          </w:tcPr>
          <w:p w14:paraId="662CAFF7" w14:textId="77777777" w:rsidR="00B23D28" w:rsidRPr="0021158F" w:rsidRDefault="00B23D28" w:rsidP="00A26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8F">
              <w:rPr>
                <w:rFonts w:ascii="Times New Roman" w:hAnsi="Times New Roman" w:cs="Times New Roman"/>
                <w:sz w:val="20"/>
                <w:szCs w:val="20"/>
              </w:rPr>
              <w:t>NOME</w:t>
            </w:r>
          </w:p>
        </w:tc>
        <w:tc>
          <w:tcPr>
            <w:tcW w:w="2693" w:type="dxa"/>
          </w:tcPr>
          <w:p w14:paraId="5B6792BC" w14:textId="77777777" w:rsidR="00B23D28" w:rsidRPr="0021158F" w:rsidRDefault="00B23D28" w:rsidP="00A26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8F">
              <w:rPr>
                <w:rFonts w:ascii="Times New Roman" w:hAnsi="Times New Roman" w:cs="Times New Roman"/>
                <w:sz w:val="20"/>
                <w:szCs w:val="20"/>
              </w:rPr>
              <w:t>CARGO/FUNÇÃO</w:t>
            </w:r>
          </w:p>
        </w:tc>
        <w:tc>
          <w:tcPr>
            <w:tcW w:w="2693" w:type="dxa"/>
          </w:tcPr>
          <w:p w14:paraId="51A8D825" w14:textId="708CB79D" w:rsidR="00B23D28" w:rsidRPr="0021158F" w:rsidRDefault="00B23D28" w:rsidP="00A26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8F">
              <w:rPr>
                <w:rFonts w:ascii="Times New Roman" w:hAnsi="Times New Roman" w:cs="Times New Roman"/>
                <w:sz w:val="20"/>
                <w:szCs w:val="20"/>
              </w:rPr>
              <w:t>REMUNERAÇÃO</w:t>
            </w:r>
          </w:p>
        </w:tc>
      </w:tr>
      <w:tr w:rsidR="00B23D28" w:rsidRPr="0021158F" w14:paraId="7E2D9194" w14:textId="2657C843" w:rsidTr="00B23D28">
        <w:tc>
          <w:tcPr>
            <w:tcW w:w="534" w:type="dxa"/>
          </w:tcPr>
          <w:p w14:paraId="3C8257A6" w14:textId="77777777" w:rsidR="00B23D28" w:rsidRPr="0021158F" w:rsidRDefault="00B23D28" w:rsidP="00A2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58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84" w:type="dxa"/>
          </w:tcPr>
          <w:p w14:paraId="6F695AE9" w14:textId="42BC3D3D" w:rsidR="00B23D28" w:rsidRPr="0021158F" w:rsidRDefault="0002515C" w:rsidP="00A2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58F">
              <w:rPr>
                <w:rFonts w:ascii="Times New Roman" w:hAnsi="Times New Roman" w:cs="Times New Roman"/>
                <w:sz w:val="20"/>
                <w:szCs w:val="20"/>
              </w:rPr>
              <w:t>ERICA BELO SILVA</w:t>
            </w:r>
          </w:p>
        </w:tc>
        <w:tc>
          <w:tcPr>
            <w:tcW w:w="2693" w:type="dxa"/>
          </w:tcPr>
          <w:p w14:paraId="37D19428" w14:textId="153BDADE" w:rsidR="00B23D28" w:rsidRPr="0021158F" w:rsidRDefault="00426FD1" w:rsidP="00A2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58F">
              <w:rPr>
                <w:rFonts w:ascii="Times New Roman" w:hAnsi="Times New Roman" w:cs="Times New Roman"/>
                <w:b/>
                <w:sz w:val="20"/>
                <w:szCs w:val="20"/>
              </w:rPr>
              <w:t>DEPARTAMENTO DE NUTRIÇÃO</w:t>
            </w:r>
          </w:p>
        </w:tc>
        <w:tc>
          <w:tcPr>
            <w:tcW w:w="2693" w:type="dxa"/>
          </w:tcPr>
          <w:p w14:paraId="5866D9B8" w14:textId="77777777" w:rsidR="00D03E2B" w:rsidRPr="0021158F" w:rsidRDefault="0077165E" w:rsidP="00A26D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58F">
              <w:rPr>
                <w:rFonts w:ascii="Times New Roman" w:hAnsi="Times New Roman" w:cs="Times New Roman"/>
                <w:b/>
                <w:sz w:val="20"/>
                <w:szCs w:val="20"/>
              </w:rPr>
              <w:t>DAI-1</w:t>
            </w:r>
          </w:p>
          <w:p w14:paraId="10AA7F25" w14:textId="4573D4FB" w:rsidR="0077165E" w:rsidRPr="0021158F" w:rsidRDefault="0077165E" w:rsidP="00A26D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58F">
              <w:rPr>
                <w:rFonts w:ascii="Times New Roman" w:hAnsi="Times New Roman" w:cs="Times New Roman"/>
                <w:b/>
                <w:sz w:val="20"/>
                <w:szCs w:val="20"/>
              </w:rPr>
              <w:t>R$ 1.150,00</w:t>
            </w:r>
            <w:r w:rsidR="00F86E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40h semanais</w:t>
            </w:r>
          </w:p>
        </w:tc>
      </w:tr>
      <w:tr w:rsidR="00B23D28" w:rsidRPr="0021158F" w14:paraId="42EEDFE7" w14:textId="5B11654A" w:rsidTr="00B23D28">
        <w:tc>
          <w:tcPr>
            <w:tcW w:w="534" w:type="dxa"/>
          </w:tcPr>
          <w:p w14:paraId="3536CCCF" w14:textId="77777777" w:rsidR="00B23D28" w:rsidRPr="0021158F" w:rsidRDefault="00B23D28" w:rsidP="00A2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58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84" w:type="dxa"/>
          </w:tcPr>
          <w:p w14:paraId="125BE65C" w14:textId="0FE695E9" w:rsidR="00B23D28" w:rsidRPr="0021158F" w:rsidRDefault="00D47E94" w:rsidP="00A2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58F">
              <w:rPr>
                <w:rFonts w:ascii="Times New Roman" w:hAnsi="Times New Roman" w:cs="Times New Roman"/>
                <w:sz w:val="20"/>
                <w:szCs w:val="20"/>
              </w:rPr>
              <w:t>RICARDO SILVA DE SOUSA</w:t>
            </w:r>
          </w:p>
        </w:tc>
        <w:tc>
          <w:tcPr>
            <w:tcW w:w="2693" w:type="dxa"/>
          </w:tcPr>
          <w:p w14:paraId="6AA123FF" w14:textId="7290C919" w:rsidR="00B23D28" w:rsidRPr="0021158F" w:rsidRDefault="00ED50E5" w:rsidP="00A2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58F">
              <w:rPr>
                <w:rFonts w:ascii="Times New Roman" w:hAnsi="Times New Roman" w:cs="Times New Roman"/>
                <w:b/>
                <w:sz w:val="20"/>
                <w:szCs w:val="20"/>
              </w:rPr>
              <w:t>DEPARTAMENTO DE RADIOLOGIA</w:t>
            </w:r>
          </w:p>
        </w:tc>
        <w:tc>
          <w:tcPr>
            <w:tcW w:w="2693" w:type="dxa"/>
          </w:tcPr>
          <w:p w14:paraId="3AE267DB" w14:textId="77777777" w:rsidR="00AC7A3B" w:rsidRPr="0021158F" w:rsidRDefault="00AC7A3B" w:rsidP="00AC7A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58F">
              <w:rPr>
                <w:rFonts w:ascii="Times New Roman" w:hAnsi="Times New Roman" w:cs="Times New Roman"/>
                <w:b/>
                <w:sz w:val="20"/>
                <w:szCs w:val="20"/>
              </w:rPr>
              <w:t>DAI-1</w:t>
            </w:r>
          </w:p>
          <w:p w14:paraId="4567BFEB" w14:textId="3660B52C" w:rsidR="00E27AD0" w:rsidRPr="0021158F" w:rsidRDefault="00AC7A3B" w:rsidP="00AC7A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58F">
              <w:rPr>
                <w:rFonts w:ascii="Times New Roman" w:hAnsi="Times New Roman" w:cs="Times New Roman"/>
                <w:b/>
                <w:sz w:val="20"/>
                <w:szCs w:val="20"/>
              </w:rPr>
              <w:t>R$ 1.150,00</w:t>
            </w:r>
            <w:r w:rsidR="00F86E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40h semanais</w:t>
            </w:r>
          </w:p>
        </w:tc>
      </w:tr>
      <w:bookmarkEnd w:id="0"/>
    </w:tbl>
    <w:p w14:paraId="20F26B12" w14:textId="77777777" w:rsidR="0017754A" w:rsidRPr="0021158F" w:rsidRDefault="0017754A" w:rsidP="00EA6AE4">
      <w:pPr>
        <w:tabs>
          <w:tab w:val="left" w:pos="2325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17754A" w:rsidRPr="0021158F" w:rsidSect="00A02E7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12ECA" w14:textId="77777777" w:rsidR="00AB66D2" w:rsidRDefault="00AB66D2">
      <w:pPr>
        <w:spacing w:after="0" w:line="240" w:lineRule="auto"/>
      </w:pPr>
      <w:r>
        <w:separator/>
      </w:r>
    </w:p>
  </w:endnote>
  <w:endnote w:type="continuationSeparator" w:id="0">
    <w:p w14:paraId="1D93D30D" w14:textId="77777777" w:rsidR="00AB66D2" w:rsidRDefault="00AB6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82A82" w14:textId="14243B0A" w:rsidR="000D34AE" w:rsidRPr="0044645F" w:rsidRDefault="00193145" w:rsidP="000D34AE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44645F">
      <w:rPr>
        <w:rFonts w:ascii="Times New Roman" w:hAnsi="Times New Roman" w:cs="Times New Roman"/>
        <w:sz w:val="20"/>
        <w:szCs w:val="20"/>
      </w:rPr>
      <w:t>Centro Administrativo Ciro Evangelista</w:t>
    </w:r>
  </w:p>
  <w:p w14:paraId="7F537C16" w14:textId="43BA6652" w:rsidR="000D34AE" w:rsidRPr="0044645F" w:rsidRDefault="00193145" w:rsidP="00193145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44645F">
      <w:rPr>
        <w:rFonts w:ascii="Times New Roman" w:hAnsi="Times New Roman" w:cs="Times New Roman"/>
        <w:sz w:val="20"/>
        <w:szCs w:val="20"/>
      </w:rPr>
      <w:t xml:space="preserve">Avenida Adir Leda, s/n, Bairro Tarumã, </w:t>
    </w:r>
    <w:r w:rsidR="00BA42A6" w:rsidRPr="0044645F">
      <w:rPr>
        <w:rFonts w:ascii="Times New Roman" w:hAnsi="Times New Roman" w:cs="Times New Roman"/>
        <w:sz w:val="20"/>
        <w:szCs w:val="20"/>
      </w:rPr>
      <w:t>Presidente Dutra/MA. CEP: 65760 - 000</w:t>
    </w:r>
  </w:p>
  <w:p w14:paraId="40CC6768" w14:textId="77777777" w:rsidR="004F43D5" w:rsidRPr="0044645F" w:rsidRDefault="00BA42A6" w:rsidP="000D34AE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44645F">
      <w:rPr>
        <w:rFonts w:ascii="Times New Roman" w:hAnsi="Times New Roman" w:cs="Times New Roman"/>
        <w:sz w:val="20"/>
        <w:szCs w:val="20"/>
      </w:rPr>
      <w:t xml:space="preserve">Site: </w:t>
    </w:r>
    <w:hyperlink r:id="rId1" w:history="1">
      <w:r w:rsidRPr="0044645F">
        <w:rPr>
          <w:rStyle w:val="Hyperlink"/>
          <w:rFonts w:ascii="Times New Roman" w:hAnsi="Times New Roman" w:cs="Times New Roman"/>
          <w:sz w:val="20"/>
          <w:szCs w:val="20"/>
        </w:rPr>
        <w:t>https://presidentedutra.ma.gov.br/</w:t>
      </w:r>
    </w:hyperlink>
  </w:p>
  <w:p w14:paraId="7CA7CDBB" w14:textId="77777777" w:rsidR="00C83ED2" w:rsidRPr="0044645F" w:rsidRDefault="00AB66D2" w:rsidP="00C83ED2">
    <w:pPr>
      <w:pStyle w:val="Rodap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EADEE" w14:textId="77777777" w:rsidR="00AB66D2" w:rsidRDefault="00AB66D2">
      <w:pPr>
        <w:spacing w:after="0" w:line="240" w:lineRule="auto"/>
      </w:pPr>
      <w:r>
        <w:separator/>
      </w:r>
    </w:p>
  </w:footnote>
  <w:footnote w:type="continuationSeparator" w:id="0">
    <w:p w14:paraId="37049385" w14:textId="77777777" w:rsidR="00AB66D2" w:rsidRDefault="00AB6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97C9A" w14:textId="77777777" w:rsidR="004A3550" w:rsidRDefault="00AB66D2">
    <w:pPr>
      <w:pStyle w:val="Cabealho"/>
    </w:pPr>
    <w:r>
      <w:rPr>
        <w:noProof/>
      </w:rPr>
      <w:pict w14:anchorId="48719E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4285" o:spid="_x0000_s2050" type="#_x0000_t75" style="position:absolute;margin-left:0;margin-top:0;width:510.45pt;height:298.05pt;z-index:-251656192;mso-position-horizontal:center;mso-position-horizontal-relative:margin;mso-position-vertical:center;mso-position-vertical-relative:margin" o:allowincell="f">
          <v:imagedata r:id="rId1" o:title="PRESIDENTE VARGAS AGENDA LOGOMARC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06B82" w14:textId="0738549A" w:rsidR="0044645F" w:rsidRDefault="00AB66D2" w:rsidP="000D34AE">
    <w:pPr>
      <w:pStyle w:val="Cabealho"/>
      <w:jc w:val="center"/>
      <w:rPr>
        <w:noProof/>
      </w:rPr>
    </w:pPr>
    <w:sdt>
      <w:sdtPr>
        <w:rPr>
          <w:noProof/>
        </w:rPr>
        <w:id w:val="774137127"/>
        <w:docPartObj>
          <w:docPartGallery w:val="Page Numbers (Margins)"/>
          <w:docPartUnique/>
        </w:docPartObj>
      </w:sdtPr>
      <w:sdtEndPr/>
      <w:sdtContent>
        <w:r w:rsidR="00F21423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06C425B5" wp14:editId="2ED05EF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E74BF3" w14:textId="77777777" w:rsidR="00F21423" w:rsidRPr="00F21423" w:rsidRDefault="00F21423">
                              <w:pPr>
                                <w:pStyle w:val="Rodap"/>
                                <w:rPr>
                                  <w:rFonts w:ascii="Times New Roman" w:eastAsiaTheme="majorEastAsia" w:hAnsi="Times New Roman" w:cs="Times New Roman"/>
                                  <w:sz w:val="44"/>
                                  <w:szCs w:val="44"/>
                                </w:rPr>
                              </w:pPr>
                              <w:r w:rsidRPr="00F21423">
                                <w:rPr>
                                  <w:rFonts w:ascii="Times New Roman" w:eastAsiaTheme="majorEastAsia" w:hAnsi="Times New Roman" w:cs="Times New Roman"/>
                                </w:rPr>
                                <w:t>Página</w:t>
                              </w:r>
                              <w:r w:rsidRPr="00F21423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Pr="00F21423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F21423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 w:rsidRPr="00F21423">
                                <w:rPr>
                                  <w:rFonts w:ascii="Times New Roman" w:eastAsiaTheme="majorEastAsia" w:hAnsi="Times New Roman" w:cs="Times New Roman"/>
                                  <w:sz w:val="44"/>
                                  <w:szCs w:val="44"/>
                                </w:rPr>
                                <w:t>2</w:t>
                              </w:r>
                              <w:r w:rsidRPr="00F21423">
                                <w:rPr>
                                  <w:rFonts w:ascii="Times New Roman" w:eastAsiaTheme="majorEastAsia" w:hAnsi="Times New Roman" w:cs="Times New Roman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6C425B5" id="Retângulo 3" o:spid="_x0000_s1026" style="position:absolute;left:0;text-align:left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" o:allowincell="f" filled="f" stroked="f">
                  <v:textbox style="layout-flow:vertical;mso-layout-flow-alt:bottom-to-top;mso-fit-shape-to-text:t">
                    <w:txbxContent>
                      <w:p w14:paraId="2DE74BF3" w14:textId="77777777" w:rsidR="00F21423" w:rsidRPr="00F21423" w:rsidRDefault="00F21423">
                        <w:pPr>
                          <w:pStyle w:val="Rodap"/>
                          <w:rPr>
                            <w:rFonts w:ascii="Times New Roman" w:eastAsiaTheme="majorEastAsia" w:hAnsi="Times New Roman" w:cs="Times New Roman"/>
                            <w:sz w:val="44"/>
                            <w:szCs w:val="44"/>
                          </w:rPr>
                        </w:pPr>
                        <w:r w:rsidRPr="00F21423">
                          <w:rPr>
                            <w:rFonts w:ascii="Times New Roman" w:eastAsiaTheme="majorEastAsia" w:hAnsi="Times New Roman" w:cs="Times New Roman"/>
                          </w:rPr>
                          <w:t>Página</w:t>
                        </w:r>
                        <w:r w:rsidRPr="00F21423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Pr="00F21423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F21423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Pr="00F21423">
                          <w:rPr>
                            <w:rFonts w:ascii="Times New Roman" w:eastAsiaTheme="majorEastAsia" w:hAnsi="Times New Roman" w:cs="Times New Roman"/>
                            <w:sz w:val="44"/>
                            <w:szCs w:val="44"/>
                          </w:rPr>
                          <w:t>2</w:t>
                        </w:r>
                        <w:r w:rsidRPr="00F21423">
                          <w:rPr>
                            <w:rFonts w:ascii="Times New Roman" w:eastAsiaTheme="majorEastAsia" w:hAnsi="Times New Roman" w:cs="Times New Roman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A42A6">
      <w:rPr>
        <w:noProof/>
      </w:rPr>
      <w:drawing>
        <wp:inline distT="0" distB="0" distL="0" distR="0" wp14:anchorId="622FE3D2" wp14:editId="3D814F57">
          <wp:extent cx="732665" cy="620202"/>
          <wp:effectExtent l="0" t="0" r="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855" cy="666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3DEBC0" w14:textId="77777777" w:rsidR="00193145" w:rsidRPr="00193145" w:rsidRDefault="00193145" w:rsidP="000D34AE">
    <w:pPr>
      <w:pStyle w:val="Cabealho"/>
      <w:jc w:val="center"/>
      <w:rPr>
        <w:noProof/>
        <w:sz w:val="10"/>
        <w:szCs w:val="10"/>
      </w:rPr>
    </w:pPr>
  </w:p>
  <w:p w14:paraId="5A022E05" w14:textId="5E058550" w:rsidR="0044645F" w:rsidRPr="00193145" w:rsidRDefault="00193145" w:rsidP="000D34AE">
    <w:pPr>
      <w:pStyle w:val="Cabealho"/>
      <w:jc w:val="center"/>
      <w:rPr>
        <w:rFonts w:ascii="Times New Roman" w:hAnsi="Times New Roman" w:cs="Times New Roman"/>
        <w:sz w:val="20"/>
        <w:szCs w:val="20"/>
      </w:rPr>
    </w:pPr>
    <w:r w:rsidRPr="00193145">
      <w:rPr>
        <w:rFonts w:ascii="Times New Roman" w:hAnsi="Times New Roman" w:cs="Times New Roman"/>
        <w:sz w:val="20"/>
        <w:szCs w:val="20"/>
      </w:rPr>
      <w:t>PREFEITURA MUNICIPAL DE PRESIDENTE DUTRA</w:t>
    </w:r>
  </w:p>
  <w:p w14:paraId="34DB233D" w14:textId="7A71755E" w:rsidR="0044645F" w:rsidRDefault="00193145" w:rsidP="000D34AE">
    <w:pPr>
      <w:pStyle w:val="Cabealho"/>
      <w:pBdr>
        <w:bottom w:val="single" w:sz="12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193145">
      <w:rPr>
        <w:rFonts w:ascii="Times New Roman" w:hAnsi="Times New Roman" w:cs="Times New Roman"/>
        <w:sz w:val="20"/>
        <w:szCs w:val="20"/>
      </w:rPr>
      <w:t>GABINETE DO PREFEITO</w:t>
    </w:r>
  </w:p>
  <w:p w14:paraId="6DB08AFC" w14:textId="77777777" w:rsidR="00193145" w:rsidRPr="00193145" w:rsidRDefault="00193145" w:rsidP="000D34AE">
    <w:pPr>
      <w:pStyle w:val="Cabealho"/>
      <w:pBdr>
        <w:bottom w:val="single" w:sz="12" w:space="1" w:color="auto"/>
      </w:pBdr>
      <w:jc w:val="center"/>
      <w:rPr>
        <w:rFonts w:ascii="Times New Roman" w:hAnsi="Times New Roman" w:cs="Times New Roman"/>
        <w:noProof/>
        <w:sz w:val="4"/>
        <w:szCs w:val="4"/>
      </w:rPr>
    </w:pPr>
  </w:p>
  <w:p w14:paraId="4FB7C529" w14:textId="1FA45A7C" w:rsidR="00193145" w:rsidRPr="00193145" w:rsidRDefault="00193145" w:rsidP="00193145">
    <w:pPr>
      <w:pStyle w:val="Cabealh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871AB" w14:textId="77777777" w:rsidR="004A3550" w:rsidRDefault="00AB66D2">
    <w:pPr>
      <w:pStyle w:val="Cabealho"/>
    </w:pPr>
    <w:r>
      <w:rPr>
        <w:noProof/>
      </w:rPr>
      <w:pict w14:anchorId="49D2DF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4284" o:spid="_x0000_s2049" type="#_x0000_t75" style="position:absolute;margin-left:0;margin-top:0;width:510.45pt;height:298.05pt;z-index:-251657216;mso-position-horizontal:center;mso-position-horizontal-relative:margin;mso-position-vertical:center;mso-position-vertical-relative:margin" o:allowincell="f">
          <v:imagedata r:id="rId1" o:title="PRESIDENTE VARGAS AGENDA LOGOMARC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0548CF"/>
    <w:multiLevelType w:val="hybridMultilevel"/>
    <w:tmpl w:val="2D42B524"/>
    <w:lvl w:ilvl="0" w:tplc="9EF0E90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338DB"/>
    <w:multiLevelType w:val="hybridMultilevel"/>
    <w:tmpl w:val="D272EAF4"/>
    <w:lvl w:ilvl="0" w:tplc="BACA804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2A6"/>
    <w:rsid w:val="0002283E"/>
    <w:rsid w:val="0002515C"/>
    <w:rsid w:val="00027135"/>
    <w:rsid w:val="00031F1D"/>
    <w:rsid w:val="0003240C"/>
    <w:rsid w:val="0004577E"/>
    <w:rsid w:val="000578EC"/>
    <w:rsid w:val="00092FC5"/>
    <w:rsid w:val="000A53AC"/>
    <w:rsid w:val="000D7DAB"/>
    <w:rsid w:val="000E4CF5"/>
    <w:rsid w:val="000E5BE9"/>
    <w:rsid w:val="000E5F2B"/>
    <w:rsid w:val="000E6AE8"/>
    <w:rsid w:val="000F0945"/>
    <w:rsid w:val="0010400D"/>
    <w:rsid w:val="001139F5"/>
    <w:rsid w:val="0011637B"/>
    <w:rsid w:val="00130057"/>
    <w:rsid w:val="0013766D"/>
    <w:rsid w:val="00163CD1"/>
    <w:rsid w:val="0017754A"/>
    <w:rsid w:val="00187C97"/>
    <w:rsid w:val="0019264A"/>
    <w:rsid w:val="00193145"/>
    <w:rsid w:val="0019399D"/>
    <w:rsid w:val="001A4A4D"/>
    <w:rsid w:val="001A62F5"/>
    <w:rsid w:val="001C5497"/>
    <w:rsid w:val="0021158F"/>
    <w:rsid w:val="002713A8"/>
    <w:rsid w:val="002751C7"/>
    <w:rsid w:val="002879AB"/>
    <w:rsid w:val="002A196D"/>
    <w:rsid w:val="002B213F"/>
    <w:rsid w:val="002C1471"/>
    <w:rsid w:val="002C5EE3"/>
    <w:rsid w:val="002C6AB1"/>
    <w:rsid w:val="002D4F5C"/>
    <w:rsid w:val="002E2A00"/>
    <w:rsid w:val="002E72EF"/>
    <w:rsid w:val="00310CB4"/>
    <w:rsid w:val="00321EB4"/>
    <w:rsid w:val="00325683"/>
    <w:rsid w:val="0032660A"/>
    <w:rsid w:val="003402EA"/>
    <w:rsid w:val="00374E5E"/>
    <w:rsid w:val="00381E15"/>
    <w:rsid w:val="003857E6"/>
    <w:rsid w:val="003A5A35"/>
    <w:rsid w:val="003D48A1"/>
    <w:rsid w:val="003E05A1"/>
    <w:rsid w:val="003E327E"/>
    <w:rsid w:val="003E5008"/>
    <w:rsid w:val="003F106C"/>
    <w:rsid w:val="003F72CA"/>
    <w:rsid w:val="00407A69"/>
    <w:rsid w:val="00411D66"/>
    <w:rsid w:val="0042102B"/>
    <w:rsid w:val="00421659"/>
    <w:rsid w:val="00426FD1"/>
    <w:rsid w:val="0044645F"/>
    <w:rsid w:val="004510DA"/>
    <w:rsid w:val="00451DEB"/>
    <w:rsid w:val="00461FC4"/>
    <w:rsid w:val="00472218"/>
    <w:rsid w:val="00473B6F"/>
    <w:rsid w:val="00473D69"/>
    <w:rsid w:val="004A49C3"/>
    <w:rsid w:val="004B0662"/>
    <w:rsid w:val="004B08D9"/>
    <w:rsid w:val="004B2EE5"/>
    <w:rsid w:val="004D75DA"/>
    <w:rsid w:val="005019E2"/>
    <w:rsid w:val="005140D8"/>
    <w:rsid w:val="00516DCA"/>
    <w:rsid w:val="00521EBA"/>
    <w:rsid w:val="00530232"/>
    <w:rsid w:val="00541414"/>
    <w:rsid w:val="00571A9C"/>
    <w:rsid w:val="00575938"/>
    <w:rsid w:val="00585596"/>
    <w:rsid w:val="005858BB"/>
    <w:rsid w:val="005B1C64"/>
    <w:rsid w:val="005E02B3"/>
    <w:rsid w:val="005E3B4E"/>
    <w:rsid w:val="005F3785"/>
    <w:rsid w:val="006025EA"/>
    <w:rsid w:val="00606818"/>
    <w:rsid w:val="006131F6"/>
    <w:rsid w:val="006177A1"/>
    <w:rsid w:val="006664B4"/>
    <w:rsid w:val="00675A8F"/>
    <w:rsid w:val="00681985"/>
    <w:rsid w:val="0068371A"/>
    <w:rsid w:val="00696A75"/>
    <w:rsid w:val="006A196F"/>
    <w:rsid w:val="006A414F"/>
    <w:rsid w:val="006B40ED"/>
    <w:rsid w:val="006E5EBC"/>
    <w:rsid w:val="006E7530"/>
    <w:rsid w:val="006F1FFA"/>
    <w:rsid w:val="00714DD2"/>
    <w:rsid w:val="00715A3C"/>
    <w:rsid w:val="007562FB"/>
    <w:rsid w:val="007567BD"/>
    <w:rsid w:val="00757C80"/>
    <w:rsid w:val="0076589B"/>
    <w:rsid w:val="0076706C"/>
    <w:rsid w:val="0077165E"/>
    <w:rsid w:val="007760E9"/>
    <w:rsid w:val="00794554"/>
    <w:rsid w:val="007A18EB"/>
    <w:rsid w:val="007A47E8"/>
    <w:rsid w:val="007B6724"/>
    <w:rsid w:val="007C5105"/>
    <w:rsid w:val="007D5F94"/>
    <w:rsid w:val="007D6ECA"/>
    <w:rsid w:val="007F7EE4"/>
    <w:rsid w:val="00812F34"/>
    <w:rsid w:val="00814F15"/>
    <w:rsid w:val="008221DD"/>
    <w:rsid w:val="00823846"/>
    <w:rsid w:val="00826D6A"/>
    <w:rsid w:val="00843012"/>
    <w:rsid w:val="00867A51"/>
    <w:rsid w:val="00873142"/>
    <w:rsid w:val="00877DB0"/>
    <w:rsid w:val="00881392"/>
    <w:rsid w:val="008A416C"/>
    <w:rsid w:val="008A6103"/>
    <w:rsid w:val="008A64C4"/>
    <w:rsid w:val="008D5F44"/>
    <w:rsid w:val="008F3B0B"/>
    <w:rsid w:val="00900032"/>
    <w:rsid w:val="0090741E"/>
    <w:rsid w:val="00963A46"/>
    <w:rsid w:val="009677CC"/>
    <w:rsid w:val="00976926"/>
    <w:rsid w:val="00983A19"/>
    <w:rsid w:val="00997741"/>
    <w:rsid w:val="009B6110"/>
    <w:rsid w:val="009C4016"/>
    <w:rsid w:val="00A0786C"/>
    <w:rsid w:val="00A3180C"/>
    <w:rsid w:val="00A6099B"/>
    <w:rsid w:val="00A7157D"/>
    <w:rsid w:val="00A71F49"/>
    <w:rsid w:val="00A7467E"/>
    <w:rsid w:val="00A937FD"/>
    <w:rsid w:val="00AA06A7"/>
    <w:rsid w:val="00AA74DF"/>
    <w:rsid w:val="00AB66D2"/>
    <w:rsid w:val="00AC7A3B"/>
    <w:rsid w:val="00AD5D8D"/>
    <w:rsid w:val="00AE0A80"/>
    <w:rsid w:val="00B14690"/>
    <w:rsid w:val="00B23D28"/>
    <w:rsid w:val="00B3701A"/>
    <w:rsid w:val="00B56F60"/>
    <w:rsid w:val="00B57771"/>
    <w:rsid w:val="00B63FB6"/>
    <w:rsid w:val="00B648EF"/>
    <w:rsid w:val="00B80F50"/>
    <w:rsid w:val="00B82523"/>
    <w:rsid w:val="00B911CB"/>
    <w:rsid w:val="00BA42A6"/>
    <w:rsid w:val="00BB5CAA"/>
    <w:rsid w:val="00BF1D18"/>
    <w:rsid w:val="00C16303"/>
    <w:rsid w:val="00C22C7F"/>
    <w:rsid w:val="00C455C1"/>
    <w:rsid w:val="00C50482"/>
    <w:rsid w:val="00C62A0D"/>
    <w:rsid w:val="00C66006"/>
    <w:rsid w:val="00C66D97"/>
    <w:rsid w:val="00C70926"/>
    <w:rsid w:val="00C814FE"/>
    <w:rsid w:val="00CB347C"/>
    <w:rsid w:val="00CD3991"/>
    <w:rsid w:val="00CE67DD"/>
    <w:rsid w:val="00D03E2B"/>
    <w:rsid w:val="00D27310"/>
    <w:rsid w:val="00D318C8"/>
    <w:rsid w:val="00D37CD2"/>
    <w:rsid w:val="00D47E94"/>
    <w:rsid w:val="00D563D6"/>
    <w:rsid w:val="00D573EE"/>
    <w:rsid w:val="00D65FAB"/>
    <w:rsid w:val="00D750DC"/>
    <w:rsid w:val="00D751D3"/>
    <w:rsid w:val="00D82520"/>
    <w:rsid w:val="00DA6FC2"/>
    <w:rsid w:val="00DB4B84"/>
    <w:rsid w:val="00DD1EC4"/>
    <w:rsid w:val="00DD4E8D"/>
    <w:rsid w:val="00DE1062"/>
    <w:rsid w:val="00E01A3C"/>
    <w:rsid w:val="00E27AD0"/>
    <w:rsid w:val="00E30BF2"/>
    <w:rsid w:val="00E36CB3"/>
    <w:rsid w:val="00E5413F"/>
    <w:rsid w:val="00E60109"/>
    <w:rsid w:val="00E6489F"/>
    <w:rsid w:val="00E73C06"/>
    <w:rsid w:val="00E832BF"/>
    <w:rsid w:val="00E83D06"/>
    <w:rsid w:val="00E91108"/>
    <w:rsid w:val="00E959F2"/>
    <w:rsid w:val="00EA6AE4"/>
    <w:rsid w:val="00EC2C15"/>
    <w:rsid w:val="00EC4F17"/>
    <w:rsid w:val="00ED50E5"/>
    <w:rsid w:val="00EE2A1B"/>
    <w:rsid w:val="00EE2DA5"/>
    <w:rsid w:val="00F01D56"/>
    <w:rsid w:val="00F177D5"/>
    <w:rsid w:val="00F21288"/>
    <w:rsid w:val="00F21423"/>
    <w:rsid w:val="00F50169"/>
    <w:rsid w:val="00F5253D"/>
    <w:rsid w:val="00F74336"/>
    <w:rsid w:val="00F76C86"/>
    <w:rsid w:val="00F8555D"/>
    <w:rsid w:val="00F86E8C"/>
    <w:rsid w:val="00F8746D"/>
    <w:rsid w:val="00F91715"/>
    <w:rsid w:val="00F95521"/>
    <w:rsid w:val="00F960F9"/>
    <w:rsid w:val="00FA189B"/>
    <w:rsid w:val="00FA7423"/>
    <w:rsid w:val="00FC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75B8AAB"/>
  <w15:chartTrackingRefBased/>
  <w15:docId w15:val="{05237D9C-9666-4571-91A2-3C07E8AAA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2A6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42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42A6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A42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42A6"/>
    <w:rPr>
      <w:rFonts w:eastAsiaTheme="minorEastAsia"/>
      <w:lang w:eastAsia="pt-BR"/>
    </w:rPr>
  </w:style>
  <w:style w:type="character" w:styleId="Hyperlink">
    <w:name w:val="Hyperlink"/>
    <w:rsid w:val="00BA42A6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BA42A6"/>
    <w:pPr>
      <w:ind w:left="720"/>
      <w:contextualSpacing/>
    </w:pPr>
  </w:style>
  <w:style w:type="table" w:styleId="Tabelacomgrade">
    <w:name w:val="Table Grid"/>
    <w:basedOn w:val="Tabelanormal"/>
    <w:uiPriority w:val="59"/>
    <w:rsid w:val="00177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residentedutra.ma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8B543-74D3-4268-903E-70C9F25C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2</TotalTime>
  <Pages>2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Soares</dc:creator>
  <cp:keywords/>
  <dc:description/>
  <cp:lastModifiedBy>Lucas Araujo de Castro Santos</cp:lastModifiedBy>
  <cp:revision>109</cp:revision>
  <cp:lastPrinted>2021-01-22T21:59:00Z</cp:lastPrinted>
  <dcterms:created xsi:type="dcterms:W3CDTF">2021-01-11T19:44:00Z</dcterms:created>
  <dcterms:modified xsi:type="dcterms:W3CDTF">2021-01-28T19:31:00Z</dcterms:modified>
</cp:coreProperties>
</file>